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F485" w14:textId="77777777" w:rsidR="00047036" w:rsidRDefault="00047036" w:rsidP="0004703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b/>
          <w:bCs/>
          <w:i/>
          <w:iCs/>
          <w:color w:val="222222"/>
        </w:rPr>
      </w:pPr>
    </w:p>
    <w:p w14:paraId="4F9965DB" w14:textId="28F70B29" w:rsidR="00456DE2" w:rsidRPr="004704B7" w:rsidRDefault="00456DE2" w:rsidP="00456DE2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i/>
          <w:iCs/>
          <w:color w:val="222222"/>
        </w:rPr>
      </w:pPr>
      <w:r w:rsidRPr="004704B7">
        <w:rPr>
          <w:rFonts w:ascii="Source Sans Pro" w:hAnsi="Source Sans Pro"/>
          <w:b/>
          <w:bCs/>
          <w:i/>
          <w:iCs/>
          <w:color w:val="222222"/>
        </w:rPr>
        <w:t>G İ R İ Ş</w:t>
      </w:r>
    </w:p>
    <w:p w14:paraId="65BFF695" w14:textId="77777777" w:rsidR="00456DE2" w:rsidRPr="004704B7" w:rsidRDefault="00456DE2" w:rsidP="00456DE2">
      <w:pPr>
        <w:pStyle w:val="Normal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4704B7">
        <w:rPr>
          <w:rFonts w:ascii="Source Sans Pro" w:hAnsi="Source Sans Pro"/>
        </w:rPr>
        <w:t>Ruh... Bedeni hayatta tutan şeydi.</w:t>
      </w:r>
    </w:p>
    <w:p w14:paraId="10639F27" w14:textId="77777777" w:rsidR="00456DE2" w:rsidRPr="004704B7" w:rsidRDefault="00456DE2" w:rsidP="00456DE2">
      <w:pPr>
        <w:pStyle w:val="Normal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4704B7">
        <w:rPr>
          <w:rFonts w:ascii="Source Sans Pro" w:hAnsi="Source Sans Pro"/>
        </w:rPr>
        <w:t>Bir insan bedeninde, birden fazla ruh olabilir miydi? Milyonlarca ruhlar bedenlere dağılmışken birden fazlası bir bedene sığmıştı. Bir tarafı süt beyazı masumlukla yıkanırken, diğer tarafı taze kanın günahıyla, kokusuyla tanınıyordu.</w:t>
      </w:r>
    </w:p>
    <w:p w14:paraId="58DD59A8" w14:textId="77777777" w:rsidR="00456DE2" w:rsidRPr="004704B7" w:rsidRDefault="00456DE2" w:rsidP="00456DE2">
      <w:pPr>
        <w:pStyle w:val="Normal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4704B7">
        <w:rPr>
          <w:rFonts w:ascii="Source Sans Pro" w:hAnsi="Source Sans Pro"/>
        </w:rPr>
        <w:t>İnsan kendi içinde yalnız mıydı?</w:t>
      </w:r>
      <w:r w:rsidRPr="004704B7">
        <w:rPr>
          <w:rFonts w:ascii="Source Sans Pro" w:hAnsi="Source Sans Pro"/>
          <w:i/>
          <w:iCs/>
        </w:rPr>
        <w:t> O değildi</w:t>
      </w:r>
      <w:r w:rsidRPr="004704B7">
        <w:rPr>
          <w:rFonts w:ascii="Source Sans Pro" w:hAnsi="Source Sans Pro"/>
        </w:rPr>
        <w:t>.</w:t>
      </w:r>
    </w:p>
    <w:p w14:paraId="3EC56E9A" w14:textId="6FD6B303" w:rsidR="00456DE2" w:rsidRPr="004704B7" w:rsidRDefault="00456DE2" w:rsidP="00456DE2">
      <w:pPr>
        <w:pStyle w:val="Normal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4704B7">
        <w:rPr>
          <w:rFonts w:ascii="Source Sans Pro" w:hAnsi="Source Sans Pro"/>
        </w:rPr>
        <w:t xml:space="preserve">Dünya'nın en büyük günahları, insan zihninde işlenir demiş Oscar Wilde. Ben ilk günahımı hem </w:t>
      </w:r>
      <w:r w:rsidR="009002CD" w:rsidRPr="004704B7">
        <w:rPr>
          <w:rFonts w:ascii="Source Sans Pro" w:hAnsi="Source Sans Pro"/>
        </w:rPr>
        <w:t>zihnimle</w:t>
      </w:r>
      <w:r w:rsidRPr="004704B7">
        <w:rPr>
          <w:rFonts w:ascii="Source Sans Pro" w:hAnsi="Source Sans Pro"/>
        </w:rPr>
        <w:t xml:space="preserve"> hem bedenimle işledim.</w:t>
      </w:r>
    </w:p>
    <w:p w14:paraId="3730EB5A" w14:textId="77777777" w:rsidR="00456DE2" w:rsidRPr="004704B7" w:rsidRDefault="00456DE2" w:rsidP="00456DE2">
      <w:pPr>
        <w:pStyle w:val="Normal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4704B7">
        <w:rPr>
          <w:rFonts w:ascii="Source Sans Pro" w:hAnsi="Source Sans Pro"/>
        </w:rPr>
        <w:t>Yıllar önce damarlarımda dolaşan masumluk hissi artık aynı değildi, artık tamamen ölüm kokuyordu. Ellerimde olmayan kanın görüsünü görüyor ve akışkanlığını hissediyordum.</w:t>
      </w:r>
    </w:p>
    <w:p w14:paraId="2491B3AF" w14:textId="002EF3F3" w:rsidR="00456DE2" w:rsidRPr="004704B7" w:rsidRDefault="00456DE2" w:rsidP="00456DE2">
      <w:pPr>
        <w:pStyle w:val="NormalWeb"/>
        <w:spacing w:before="0" w:beforeAutospacing="0" w:after="360" w:afterAutospacing="0" w:line="360" w:lineRule="atLeast"/>
        <w:rPr>
          <w:rFonts w:ascii="Source Sans Pro" w:hAnsi="Source Sans Pro"/>
        </w:rPr>
      </w:pPr>
      <w:r w:rsidRPr="004704B7">
        <w:rPr>
          <w:rFonts w:ascii="Source Sans Pro" w:hAnsi="Source Sans Pro"/>
        </w:rPr>
        <w:t xml:space="preserve">Yıllar geçti, masumluk ifadeleri ve masum bir zihin ile yoluma devam ediyordum. </w:t>
      </w:r>
      <w:r w:rsidRPr="00982643">
        <w:rPr>
          <w:rFonts w:ascii="Source Sans Pro" w:hAnsi="Source Sans Pro"/>
          <w:i/>
          <w:iCs/>
        </w:rPr>
        <w:t>Düzeltiyorum, öyle sanıyordum</w:t>
      </w:r>
      <w:r w:rsidRPr="004704B7">
        <w:rPr>
          <w:rFonts w:ascii="Source Sans Pro" w:hAnsi="Source Sans Pro"/>
        </w:rPr>
        <w:t>. Yıllar geçerken bilmediğim bir şey vardı, ben yalnız değildim</w:t>
      </w:r>
      <w:bookmarkStart w:id="0" w:name="_Hlk133926663"/>
      <w:r w:rsidRPr="004704B7">
        <w:rPr>
          <w:rFonts w:ascii="Source Sans Pro" w:hAnsi="Source Sans Pro"/>
          <w:i/>
          <w:iCs/>
        </w:rPr>
        <w:t>.</w:t>
      </w:r>
    </w:p>
    <w:bookmarkEnd w:id="0"/>
    <w:p w14:paraId="53E7B135" w14:textId="77777777" w:rsidR="00456DE2" w:rsidRPr="00225770" w:rsidRDefault="00456DE2" w:rsidP="00456DE2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color w:val="222222"/>
        </w:rPr>
      </w:pPr>
    </w:p>
    <w:p w14:paraId="311D9F0E" w14:textId="77777777" w:rsidR="000F3705" w:rsidRPr="00225770" w:rsidRDefault="000F3705" w:rsidP="00102086">
      <w:pPr>
        <w:rPr>
          <w:b/>
          <w:bCs/>
          <w:sz w:val="24"/>
          <w:szCs w:val="24"/>
        </w:rPr>
      </w:pPr>
    </w:p>
    <w:p w14:paraId="37D00F87" w14:textId="77777777" w:rsidR="000F3705" w:rsidRPr="00225770" w:rsidRDefault="000F3705" w:rsidP="00102086">
      <w:pPr>
        <w:rPr>
          <w:b/>
          <w:bCs/>
          <w:sz w:val="24"/>
          <w:szCs w:val="24"/>
        </w:rPr>
      </w:pPr>
    </w:p>
    <w:p w14:paraId="7D717C95" w14:textId="77777777" w:rsidR="000F3705" w:rsidRPr="00225770" w:rsidRDefault="000F3705" w:rsidP="00102086">
      <w:pPr>
        <w:rPr>
          <w:b/>
          <w:bCs/>
          <w:sz w:val="24"/>
          <w:szCs w:val="24"/>
        </w:rPr>
      </w:pPr>
    </w:p>
    <w:p w14:paraId="6D1B0DDD" w14:textId="77777777" w:rsidR="001D41B3" w:rsidRPr="00677086" w:rsidRDefault="001D41B3" w:rsidP="00677086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</w:rPr>
      </w:pPr>
    </w:p>
    <w:p w14:paraId="04FD6703" w14:textId="77777777" w:rsidR="00677086" w:rsidRPr="00E248E0" w:rsidRDefault="00677086" w:rsidP="00E248E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  <w:sz w:val="22"/>
          <w:szCs w:val="22"/>
        </w:rPr>
      </w:pPr>
    </w:p>
    <w:p w14:paraId="1ED9D285" w14:textId="77777777" w:rsidR="00E248E0" w:rsidRPr="00E248E0" w:rsidRDefault="00E248E0" w:rsidP="00E248E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  <w:sz w:val="22"/>
          <w:szCs w:val="22"/>
        </w:rPr>
      </w:pPr>
    </w:p>
    <w:p w14:paraId="59AB0848" w14:textId="77777777" w:rsidR="00E248E0" w:rsidRPr="00506590" w:rsidRDefault="00E248E0" w:rsidP="00506590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  <w:sz w:val="22"/>
          <w:szCs w:val="22"/>
        </w:rPr>
      </w:pPr>
    </w:p>
    <w:p w14:paraId="5286A427" w14:textId="77777777" w:rsidR="00506590" w:rsidRDefault="00506590" w:rsidP="00506590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color w:val="222222"/>
          <w:sz w:val="22"/>
          <w:szCs w:val="22"/>
        </w:rPr>
      </w:pPr>
    </w:p>
    <w:p w14:paraId="3EA21EDF" w14:textId="563697F8" w:rsidR="00063F91" w:rsidRP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  <w:sz w:val="22"/>
          <w:szCs w:val="22"/>
        </w:rPr>
      </w:pPr>
    </w:p>
    <w:p w14:paraId="26F5646E" w14:textId="77777777" w:rsid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color w:val="222222"/>
          <w:sz w:val="22"/>
          <w:szCs w:val="22"/>
        </w:rPr>
      </w:pPr>
    </w:p>
    <w:p w14:paraId="729B894F" w14:textId="77777777" w:rsidR="00063F91" w:rsidRP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  <w:sz w:val="22"/>
          <w:szCs w:val="22"/>
        </w:rPr>
      </w:pPr>
    </w:p>
    <w:p w14:paraId="6DA222F5" w14:textId="77777777" w:rsidR="00063F91" w:rsidRP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color w:val="222222"/>
        </w:rPr>
      </w:pPr>
    </w:p>
    <w:p w14:paraId="5DF467C0" w14:textId="77777777" w:rsidR="00063F91" w:rsidRP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</w:rPr>
      </w:pPr>
    </w:p>
    <w:p w14:paraId="2FC5E930" w14:textId="77777777" w:rsid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color w:val="222222"/>
        </w:rPr>
      </w:pPr>
    </w:p>
    <w:p w14:paraId="122486BA" w14:textId="77777777" w:rsidR="00063F91" w:rsidRP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Source Sans Pro" w:hAnsi="Source Sans Pro"/>
          <w:color w:val="222222"/>
        </w:rPr>
      </w:pPr>
    </w:p>
    <w:p w14:paraId="6E8A4E77" w14:textId="77777777" w:rsidR="00063F91" w:rsidRPr="00063F91" w:rsidRDefault="00063F91" w:rsidP="00063F91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rPr>
          <w:rFonts w:ascii="Source Sans Pro" w:hAnsi="Source Sans Pro"/>
          <w:b/>
          <w:bCs/>
          <w:color w:val="222222"/>
        </w:rPr>
      </w:pPr>
    </w:p>
    <w:p w14:paraId="2558B084" w14:textId="77777777" w:rsidR="004704B7" w:rsidRPr="004704B7" w:rsidRDefault="004704B7" w:rsidP="004704B7">
      <w:pPr>
        <w:pStyle w:val="NormalWeb"/>
        <w:spacing w:before="0" w:beforeAutospacing="0" w:after="360" w:afterAutospacing="0" w:line="360" w:lineRule="atLeast"/>
        <w:jc w:val="center"/>
        <w:rPr>
          <w:rFonts w:ascii="Source Sans Pro" w:hAnsi="Source Sans Pro"/>
          <w:sz w:val="22"/>
          <w:szCs w:val="22"/>
        </w:rPr>
      </w:pPr>
    </w:p>
    <w:p w14:paraId="6F81E395" w14:textId="77777777" w:rsidR="00456DE2" w:rsidRPr="004F3D17" w:rsidRDefault="00456DE2"/>
    <w:sectPr w:rsidR="00456DE2" w:rsidRPr="004F3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3F3A"/>
    <w:multiLevelType w:val="hybridMultilevel"/>
    <w:tmpl w:val="CDC81172"/>
    <w:lvl w:ilvl="0" w:tplc="3B22188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D17"/>
    <w:rsid w:val="00012A53"/>
    <w:rsid w:val="00047036"/>
    <w:rsid w:val="00050511"/>
    <w:rsid w:val="00063F91"/>
    <w:rsid w:val="000A1FA2"/>
    <w:rsid w:val="000B163C"/>
    <w:rsid w:val="000E1050"/>
    <w:rsid w:val="000F3705"/>
    <w:rsid w:val="00102086"/>
    <w:rsid w:val="001401B3"/>
    <w:rsid w:val="001464EE"/>
    <w:rsid w:val="00154465"/>
    <w:rsid w:val="00164D7B"/>
    <w:rsid w:val="00171C7A"/>
    <w:rsid w:val="001A4A3D"/>
    <w:rsid w:val="001A5284"/>
    <w:rsid w:val="001A6374"/>
    <w:rsid w:val="001A71E1"/>
    <w:rsid w:val="001D04E6"/>
    <w:rsid w:val="001D41B3"/>
    <w:rsid w:val="001E0AA6"/>
    <w:rsid w:val="001E169E"/>
    <w:rsid w:val="00214B37"/>
    <w:rsid w:val="00223402"/>
    <w:rsid w:val="00225770"/>
    <w:rsid w:val="0024660D"/>
    <w:rsid w:val="00262125"/>
    <w:rsid w:val="00277172"/>
    <w:rsid w:val="0028523C"/>
    <w:rsid w:val="0029149B"/>
    <w:rsid w:val="002965C7"/>
    <w:rsid w:val="002B1FD0"/>
    <w:rsid w:val="002C1045"/>
    <w:rsid w:val="002F1811"/>
    <w:rsid w:val="002F41F7"/>
    <w:rsid w:val="0030606F"/>
    <w:rsid w:val="00317EF7"/>
    <w:rsid w:val="00340F72"/>
    <w:rsid w:val="0034188C"/>
    <w:rsid w:val="0035420E"/>
    <w:rsid w:val="003639A8"/>
    <w:rsid w:val="003658CA"/>
    <w:rsid w:val="00381042"/>
    <w:rsid w:val="00391D80"/>
    <w:rsid w:val="003A2912"/>
    <w:rsid w:val="003A7D7F"/>
    <w:rsid w:val="003B3AB2"/>
    <w:rsid w:val="003C37C3"/>
    <w:rsid w:val="003E7FD4"/>
    <w:rsid w:val="003F64EF"/>
    <w:rsid w:val="00423CD4"/>
    <w:rsid w:val="00425606"/>
    <w:rsid w:val="00427ECA"/>
    <w:rsid w:val="00447600"/>
    <w:rsid w:val="0045397F"/>
    <w:rsid w:val="00454F05"/>
    <w:rsid w:val="00456DE2"/>
    <w:rsid w:val="004662FC"/>
    <w:rsid w:val="004704B7"/>
    <w:rsid w:val="004C48E8"/>
    <w:rsid w:val="004E0BB8"/>
    <w:rsid w:val="004E2C3A"/>
    <w:rsid w:val="004E3DF9"/>
    <w:rsid w:val="004F3D17"/>
    <w:rsid w:val="00506590"/>
    <w:rsid w:val="00526E13"/>
    <w:rsid w:val="00551C56"/>
    <w:rsid w:val="00572AFD"/>
    <w:rsid w:val="005911D9"/>
    <w:rsid w:val="005B6437"/>
    <w:rsid w:val="005C4873"/>
    <w:rsid w:val="005D3EA8"/>
    <w:rsid w:val="005E5EF0"/>
    <w:rsid w:val="00623E87"/>
    <w:rsid w:val="0063647E"/>
    <w:rsid w:val="006551B9"/>
    <w:rsid w:val="00655CF1"/>
    <w:rsid w:val="006662E3"/>
    <w:rsid w:val="00675F36"/>
    <w:rsid w:val="00676F64"/>
    <w:rsid w:val="00677086"/>
    <w:rsid w:val="00687569"/>
    <w:rsid w:val="00694CD8"/>
    <w:rsid w:val="006970A2"/>
    <w:rsid w:val="00722F33"/>
    <w:rsid w:val="0079321D"/>
    <w:rsid w:val="007A2791"/>
    <w:rsid w:val="007B3855"/>
    <w:rsid w:val="007C672B"/>
    <w:rsid w:val="008013F3"/>
    <w:rsid w:val="0081231C"/>
    <w:rsid w:val="008266B8"/>
    <w:rsid w:val="0085124F"/>
    <w:rsid w:val="00855E0B"/>
    <w:rsid w:val="0088669B"/>
    <w:rsid w:val="00894628"/>
    <w:rsid w:val="009002CD"/>
    <w:rsid w:val="009138DE"/>
    <w:rsid w:val="009140BD"/>
    <w:rsid w:val="009412D2"/>
    <w:rsid w:val="00942372"/>
    <w:rsid w:val="009470B8"/>
    <w:rsid w:val="009522D1"/>
    <w:rsid w:val="00982643"/>
    <w:rsid w:val="009951EC"/>
    <w:rsid w:val="009F14BD"/>
    <w:rsid w:val="009F4298"/>
    <w:rsid w:val="00A2137D"/>
    <w:rsid w:val="00A837CF"/>
    <w:rsid w:val="00A85E34"/>
    <w:rsid w:val="00AF5793"/>
    <w:rsid w:val="00B04F82"/>
    <w:rsid w:val="00B2580E"/>
    <w:rsid w:val="00B349A2"/>
    <w:rsid w:val="00B877BD"/>
    <w:rsid w:val="00BA4753"/>
    <w:rsid w:val="00BC5039"/>
    <w:rsid w:val="00BD1389"/>
    <w:rsid w:val="00C10647"/>
    <w:rsid w:val="00C46833"/>
    <w:rsid w:val="00C761BC"/>
    <w:rsid w:val="00C80233"/>
    <w:rsid w:val="00C857B4"/>
    <w:rsid w:val="00C91390"/>
    <w:rsid w:val="00CD5FFE"/>
    <w:rsid w:val="00CE34E6"/>
    <w:rsid w:val="00CF6C05"/>
    <w:rsid w:val="00D04B88"/>
    <w:rsid w:val="00D200BE"/>
    <w:rsid w:val="00D20699"/>
    <w:rsid w:val="00DC0D7E"/>
    <w:rsid w:val="00E2084D"/>
    <w:rsid w:val="00E21274"/>
    <w:rsid w:val="00E248E0"/>
    <w:rsid w:val="00E52D9A"/>
    <w:rsid w:val="00E949E2"/>
    <w:rsid w:val="00EB5262"/>
    <w:rsid w:val="00EE013D"/>
    <w:rsid w:val="00F22871"/>
    <w:rsid w:val="00F23D88"/>
    <w:rsid w:val="00F81C1A"/>
    <w:rsid w:val="00FA5D93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EC39"/>
  <w15:docId w15:val="{9C218001-4CE4-48C4-8A46-AE6BF55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7036"/>
    <w:pPr>
      <w:ind w:left="720"/>
      <w:contextualSpacing/>
    </w:pPr>
  </w:style>
  <w:style w:type="paragraph" w:styleId="NoSpacing">
    <w:name w:val="No Spacing"/>
    <w:uiPriority w:val="1"/>
    <w:qFormat/>
    <w:rsid w:val="00CE3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C401-B79C-470C-A3B6-995C775B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sürmen</dc:creator>
  <cp:keywords/>
  <dc:description/>
  <cp:lastModifiedBy>Mert Altekin</cp:lastModifiedBy>
  <cp:revision>22</cp:revision>
  <cp:lastPrinted>2022-12-08T20:04:00Z</cp:lastPrinted>
  <dcterms:created xsi:type="dcterms:W3CDTF">2022-12-08T17:59:00Z</dcterms:created>
  <dcterms:modified xsi:type="dcterms:W3CDTF">2024-12-29T18:30:00Z</dcterms:modified>
</cp:coreProperties>
</file>